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10" w:rsidRPr="00762AC7" w:rsidRDefault="00762AC7" w:rsidP="004C0C1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bookmarkStart w:id="0" w:name="_GoBack"/>
      <w:bookmarkEnd w:id="0"/>
      <w:r w:rsidR="004C0C10" w:rsidRPr="00762AC7">
        <w:rPr>
          <w:rFonts w:ascii="Times New Roman" w:hAnsi="Times New Roman" w:cs="Times New Roman"/>
          <w:b/>
          <w:sz w:val="36"/>
          <w:szCs w:val="36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 xml:space="preserve">г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списка доступных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762AC7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3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D2A12"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 w:rsidRPr="00762AC7"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3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07D5" id="Скругленный прямоугольник 26" o:spid="_x0000_s1027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fd+b5KICAABL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 </w:t>
                      </w:r>
                      <w:r>
                        <w:br/>
                        <w:t>Заполняем черновик</w:t>
                      </w:r>
                    </w:p>
                    <w:p w:rsidR="006602C0" w:rsidRDefault="006602C0" w:rsidP="00582675">
                      <w:pPr>
                        <w:jc w:val="center"/>
                      </w:pPr>
                    </w:p>
                    <w:p w:rsidR="006602C0" w:rsidRDefault="006602C0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4FC55" id="Скругленный прямоугольник 79" o:spid="_x0000_s1028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CF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39426" id="Скругленный прямоугольник 31" o:spid="_x0000_s1029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Rdow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B6B4C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EAE96"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2A17D"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p0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a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PO0+nR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84A8D"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18A0F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04470"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2753F"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A6674"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Bsuacc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3550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45AC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D5D7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D9EE5"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0CBF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A2132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4D4CC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BF7F4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05A37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1A550" id="Скругленный прямоугольник 73" o:spid="_x0000_s1034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B38D" id="Скругленный прямоугольник 72" o:spid="_x0000_s1035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eV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7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AdY15W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03C34" id="Скругленный прямоугольник 71" o:spid="_x0000_s1036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JF1dV2kAgAATA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D974" id="Скругленный прямоугольник 70" o:spid="_x0000_s1037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956BD" id="Скругленный прямоугольник 67" o:spid="_x0000_s1038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3F91D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EA0AE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4E5E1" id="Скругленный прямоугольник 65" o:spid="_x0000_s1039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F9yAK6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609B" id="Скругленный прямоугольник 63" o:spid="_x0000_s1040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5D431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F27E" id="Скругленный прямоугольник 59" o:spid="_x0000_s1041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A9A2C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1F7A1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26329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D1520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8E43"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84D4D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Указываем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C2A95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224E6"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обычная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A4A4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9DCE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89" w:rsidRDefault="00E04B89" w:rsidP="00FD22B3">
      <w:pPr>
        <w:spacing w:after="0" w:line="240" w:lineRule="auto"/>
      </w:pPr>
      <w:r>
        <w:separator/>
      </w:r>
    </w:p>
  </w:endnote>
  <w:endnote w:type="continuationSeparator" w:id="0">
    <w:p w:rsidR="00E04B89" w:rsidRDefault="00E04B89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89" w:rsidRDefault="00E04B89" w:rsidP="00FD22B3">
      <w:pPr>
        <w:spacing w:after="0" w:line="240" w:lineRule="auto"/>
      </w:pPr>
      <w:r>
        <w:separator/>
      </w:r>
    </w:p>
  </w:footnote>
  <w:footnote w:type="continuationSeparator" w:id="0">
    <w:p w:rsidR="00E04B89" w:rsidRDefault="00E04B89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762AC7"/>
    <w:rsid w:val="009B162F"/>
    <w:rsid w:val="00B420C0"/>
    <w:rsid w:val="00BB1410"/>
    <w:rsid w:val="00E04B89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9299"/>
  <w15:docId w15:val="{D000751E-F07A-40D7-9C11-27908531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D864-9EA6-4085-BC5B-621F6E4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03-01T09:15:00Z</dcterms:created>
  <dcterms:modified xsi:type="dcterms:W3CDTF">2023-03-03T05:45:00Z</dcterms:modified>
</cp:coreProperties>
</file>